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3F" w:rsidRDefault="00224AB8" w:rsidP="00497B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работы н</w:t>
      </w:r>
      <w:r w:rsidR="00AA633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201</w:t>
      </w:r>
      <w:r w:rsidR="007D3EA9">
        <w:rPr>
          <w:b/>
          <w:i/>
          <w:sz w:val="28"/>
          <w:szCs w:val="28"/>
        </w:rPr>
        <w:t>5</w:t>
      </w:r>
      <w:r w:rsidR="00497B3F" w:rsidRPr="00497B3F">
        <w:rPr>
          <w:b/>
          <w:i/>
          <w:sz w:val="28"/>
          <w:szCs w:val="28"/>
        </w:rPr>
        <w:t xml:space="preserve"> год</w:t>
      </w:r>
    </w:p>
    <w:p w:rsidR="00497B3F" w:rsidRPr="00497B3F" w:rsidRDefault="00497B3F" w:rsidP="00497B3F">
      <w:pPr>
        <w:rPr>
          <w:sz w:val="28"/>
          <w:szCs w:val="28"/>
          <w:u w:val="single"/>
        </w:rPr>
      </w:pPr>
    </w:p>
    <w:p w:rsidR="00497B3F" w:rsidRPr="00497B3F" w:rsidRDefault="00497B3F" w:rsidP="00497B3F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497B3F">
        <w:rPr>
          <w:rFonts w:ascii="Arial" w:hAnsi="Arial" w:cs="Arial"/>
          <w:i/>
          <w:sz w:val="24"/>
          <w:szCs w:val="24"/>
          <w:u w:val="single"/>
        </w:rPr>
        <w:t>Генерала Лизюкова, д.46</w:t>
      </w:r>
    </w:p>
    <w:p w:rsidR="00497B3F" w:rsidRDefault="009B722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мывка и опресс</w:t>
      </w:r>
      <w:r w:rsidR="00497B3F">
        <w:rPr>
          <w:rFonts w:ascii="Arial" w:hAnsi="Arial" w:cs="Arial"/>
          <w:sz w:val="24"/>
          <w:szCs w:val="24"/>
        </w:rPr>
        <w:t>овка системы отопления</w:t>
      </w:r>
      <w:r w:rsidR="007D3EA9">
        <w:rPr>
          <w:rFonts w:ascii="Arial" w:hAnsi="Arial" w:cs="Arial"/>
          <w:sz w:val="24"/>
          <w:szCs w:val="24"/>
        </w:rPr>
        <w:t xml:space="preserve"> и ввод</w:t>
      </w:r>
      <w:r w:rsidR="002B29F8">
        <w:rPr>
          <w:rFonts w:ascii="Arial" w:hAnsi="Arial" w:cs="Arial"/>
          <w:sz w:val="24"/>
          <w:szCs w:val="24"/>
        </w:rPr>
        <w:t>ов</w:t>
      </w:r>
      <w:r w:rsidR="007D3EA9">
        <w:rPr>
          <w:rFonts w:ascii="Arial" w:hAnsi="Arial" w:cs="Arial"/>
          <w:sz w:val="24"/>
          <w:szCs w:val="24"/>
        </w:rPr>
        <w:t xml:space="preserve"> ГВС</w:t>
      </w:r>
      <w:r w:rsidR="00497B3F">
        <w:rPr>
          <w:rFonts w:ascii="Arial" w:hAnsi="Arial" w:cs="Arial"/>
          <w:sz w:val="24"/>
          <w:szCs w:val="24"/>
        </w:rPr>
        <w:t>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ка вен</w:t>
      </w:r>
      <w:r w:rsidR="009B722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каналов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, ограждения, завоз песка;</w:t>
      </w:r>
    </w:p>
    <w:p w:rsidR="007D3EA9" w:rsidRDefault="007D3EA9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, земли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;</w:t>
      </w:r>
    </w:p>
    <w:p w:rsidR="00912490" w:rsidRDefault="0091249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аточный ремонт кровли;</w:t>
      </w:r>
    </w:p>
    <w:p w:rsidR="00912490" w:rsidRDefault="0091249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</w:t>
      </w:r>
      <w:r w:rsidR="007D3EA9">
        <w:rPr>
          <w:rFonts w:ascii="Arial" w:hAnsi="Arial" w:cs="Arial"/>
          <w:sz w:val="24"/>
          <w:szCs w:val="24"/>
        </w:rPr>
        <w:t>ов и деревьев</w:t>
      </w:r>
      <w:r>
        <w:rPr>
          <w:rFonts w:ascii="Arial" w:hAnsi="Arial" w:cs="Arial"/>
          <w:sz w:val="24"/>
          <w:szCs w:val="24"/>
        </w:rPr>
        <w:t>;</w:t>
      </w:r>
    </w:p>
    <w:p w:rsidR="00912490" w:rsidRDefault="0006254C" w:rsidP="00912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912490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</w:t>
      </w:r>
      <w:r w:rsidR="007D3EA9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шт.)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</w:t>
      </w:r>
      <w:r w:rsidR="007D3EA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шт);</w:t>
      </w:r>
    </w:p>
    <w:p w:rsidR="007D3EA9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r w:rsidR="007D3EA9">
        <w:rPr>
          <w:rFonts w:ascii="Arial" w:hAnsi="Arial" w:cs="Arial"/>
          <w:sz w:val="24"/>
          <w:szCs w:val="24"/>
        </w:rPr>
        <w:t>,ХВС</w:t>
      </w:r>
      <w:r>
        <w:rPr>
          <w:rFonts w:ascii="Arial" w:hAnsi="Arial" w:cs="Arial"/>
          <w:sz w:val="24"/>
          <w:szCs w:val="24"/>
        </w:rPr>
        <w:t xml:space="preserve"> и отопления</w:t>
      </w:r>
      <w:r w:rsidR="002B29F8">
        <w:rPr>
          <w:rFonts w:ascii="Arial" w:hAnsi="Arial" w:cs="Arial"/>
          <w:sz w:val="24"/>
          <w:szCs w:val="24"/>
        </w:rPr>
        <w:t>;</w:t>
      </w:r>
      <w:r w:rsidR="007D3EA9">
        <w:rPr>
          <w:rFonts w:ascii="Arial" w:hAnsi="Arial" w:cs="Arial"/>
          <w:sz w:val="24"/>
          <w:szCs w:val="24"/>
        </w:rPr>
        <w:t xml:space="preserve"> </w:t>
      </w:r>
    </w:p>
    <w:p w:rsidR="007D3EA9" w:rsidRDefault="007D3EA9" w:rsidP="007D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герметизации межпанельных наружных  швов (60кв.м);</w:t>
      </w:r>
    </w:p>
    <w:p w:rsidR="007D3EA9" w:rsidRDefault="007D3EA9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чистка канализационного лежака- 2 раза в год;</w:t>
      </w:r>
    </w:p>
    <w:p w:rsidR="0006254C" w:rsidRDefault="0006254C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7D3EA9" w:rsidRDefault="007D3EA9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мусорных клапанов и ремонт фартуков мусоропровода;</w:t>
      </w:r>
    </w:p>
    <w:p w:rsidR="00002D38" w:rsidRDefault="00002D38" w:rsidP="00497B3F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Генерала Лизюкова,  д.83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мывка и опрессовка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ка вентканало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 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,  спиливание сухих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ого отделения лифтов и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ремонт дверей входных групп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частичный ремонт электрощитов(на л/клетках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монт цоколя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делка межпанельных швов (частично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трубопровода ГВС(розлив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35 шт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497B3F">
        <w:rPr>
          <w:rFonts w:ascii="Arial" w:hAnsi="Arial" w:cs="Arial"/>
          <w:i/>
          <w:sz w:val="24"/>
          <w:szCs w:val="24"/>
          <w:u w:val="single"/>
        </w:rPr>
        <w:t>Генерала Лизюкова,  д.91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мывка и опрессовка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ка вентканало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аточный ремонт кровли (15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,вырубка сухих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ых отделений лифт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анализационных труб в подвале  (подъезд №1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ая замена труб ГВС,ХВС и отопления; 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15  шт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497B3F">
        <w:rPr>
          <w:rFonts w:ascii="Arial" w:hAnsi="Arial" w:cs="Arial"/>
          <w:i/>
          <w:sz w:val="24"/>
          <w:szCs w:val="24"/>
          <w:u w:val="single"/>
        </w:rPr>
        <w:t>Генерала Лизюкова,  д.91</w:t>
      </w:r>
      <w:r>
        <w:rPr>
          <w:rFonts w:ascii="Arial" w:hAnsi="Arial" w:cs="Arial"/>
          <w:i/>
          <w:sz w:val="24"/>
          <w:szCs w:val="24"/>
          <w:u w:val="single"/>
        </w:rPr>
        <w:t>А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мывка и опрессовка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ка вентканало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аточный ремонт кровли (16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брезка кустарника ,вырубка сухих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672DD">
        <w:rPr>
          <w:rFonts w:ascii="Arial" w:hAnsi="Arial" w:cs="Arial"/>
          <w:sz w:val="24"/>
          <w:szCs w:val="24"/>
        </w:rPr>
        <w:t>емонт электрощитов на лестничных площадках(частично)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тской площадки, 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двойного остекления на лестничных клетках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отопления,ХВС и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4шт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15 шт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Хользунова</w:t>
      </w:r>
      <w:r w:rsidRPr="00497B3F">
        <w:rPr>
          <w:rFonts w:ascii="Arial" w:hAnsi="Arial" w:cs="Arial"/>
          <w:i/>
          <w:sz w:val="24"/>
          <w:szCs w:val="24"/>
          <w:u w:val="single"/>
        </w:rPr>
        <w:t>,  д.</w:t>
      </w:r>
      <w:r>
        <w:rPr>
          <w:rFonts w:ascii="Arial" w:hAnsi="Arial" w:cs="Arial"/>
          <w:i/>
          <w:sz w:val="24"/>
          <w:szCs w:val="24"/>
          <w:u w:val="single"/>
        </w:rPr>
        <w:t>96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мывка и опрессовка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ка вентканало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аточный ремонт кровл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делка межпанельных швов (частично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, земли для клумб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ыхода на крышу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Беговая</w:t>
      </w:r>
      <w:r w:rsidRPr="00497B3F">
        <w:rPr>
          <w:rFonts w:ascii="Arial" w:hAnsi="Arial" w:cs="Arial"/>
          <w:i/>
          <w:sz w:val="24"/>
          <w:szCs w:val="24"/>
          <w:u w:val="single"/>
        </w:rPr>
        <w:t>,  д.</w:t>
      </w:r>
      <w:r>
        <w:rPr>
          <w:rFonts w:ascii="Arial" w:hAnsi="Arial" w:cs="Arial"/>
          <w:i/>
          <w:sz w:val="24"/>
          <w:szCs w:val="24"/>
          <w:u w:val="single"/>
        </w:rPr>
        <w:t>132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мывка и опрессовка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ка вентканало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 (15 шт.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частичная замена труб ГВС,ХВС и отопления в подвале (20 м.п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Новгородская</w:t>
      </w:r>
      <w:r w:rsidRPr="00497B3F">
        <w:rPr>
          <w:rFonts w:ascii="Arial" w:hAnsi="Arial" w:cs="Arial"/>
          <w:i/>
          <w:sz w:val="24"/>
          <w:szCs w:val="24"/>
          <w:u w:val="single"/>
        </w:rPr>
        <w:t>,  д.</w:t>
      </w:r>
      <w:r>
        <w:rPr>
          <w:rFonts w:ascii="Arial" w:hAnsi="Arial" w:cs="Arial"/>
          <w:i/>
          <w:sz w:val="24"/>
          <w:szCs w:val="24"/>
          <w:u w:val="single"/>
        </w:rPr>
        <w:t>137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мывка и опрессовка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ка вентканало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ый ремонт отмостки и цоколя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30 шт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224AB8" w:rsidRPr="00002D38" w:rsidRDefault="00224AB8" w:rsidP="00002D38">
      <w:pPr>
        <w:rPr>
          <w:rFonts w:ascii="Arial" w:hAnsi="Arial" w:cs="Arial"/>
          <w:sz w:val="24"/>
          <w:szCs w:val="24"/>
        </w:rPr>
      </w:pPr>
    </w:p>
    <w:sectPr w:rsidR="00224AB8" w:rsidRPr="00002D38" w:rsidSect="00BB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59" w:rsidRDefault="00782259" w:rsidP="00224AB8">
      <w:pPr>
        <w:spacing w:after="0" w:line="240" w:lineRule="auto"/>
      </w:pPr>
      <w:r>
        <w:separator/>
      </w:r>
    </w:p>
  </w:endnote>
  <w:endnote w:type="continuationSeparator" w:id="1">
    <w:p w:rsidR="00782259" w:rsidRDefault="00782259" w:rsidP="0022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59" w:rsidRDefault="00782259" w:rsidP="00224AB8">
      <w:pPr>
        <w:spacing w:after="0" w:line="240" w:lineRule="auto"/>
      </w:pPr>
      <w:r>
        <w:separator/>
      </w:r>
    </w:p>
  </w:footnote>
  <w:footnote w:type="continuationSeparator" w:id="1">
    <w:p w:rsidR="00782259" w:rsidRDefault="00782259" w:rsidP="00224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B3F"/>
    <w:rsid w:val="00002D38"/>
    <w:rsid w:val="0006254C"/>
    <w:rsid w:val="000F3187"/>
    <w:rsid w:val="001442CB"/>
    <w:rsid w:val="00224AB8"/>
    <w:rsid w:val="002B29F8"/>
    <w:rsid w:val="0036764C"/>
    <w:rsid w:val="003A2E3D"/>
    <w:rsid w:val="0044396F"/>
    <w:rsid w:val="00446ABF"/>
    <w:rsid w:val="00497B3F"/>
    <w:rsid w:val="0054233F"/>
    <w:rsid w:val="00625DA5"/>
    <w:rsid w:val="00730636"/>
    <w:rsid w:val="00742E59"/>
    <w:rsid w:val="00782259"/>
    <w:rsid w:val="007D3EA9"/>
    <w:rsid w:val="00912490"/>
    <w:rsid w:val="00916CB1"/>
    <w:rsid w:val="009B7220"/>
    <w:rsid w:val="009E0FAA"/>
    <w:rsid w:val="009E54A1"/>
    <w:rsid w:val="009E7105"/>
    <w:rsid w:val="00AA633C"/>
    <w:rsid w:val="00AE3C83"/>
    <w:rsid w:val="00B672DD"/>
    <w:rsid w:val="00BB1798"/>
    <w:rsid w:val="00C206A1"/>
    <w:rsid w:val="00CF1E9C"/>
    <w:rsid w:val="00EB63E2"/>
    <w:rsid w:val="00F065F5"/>
    <w:rsid w:val="00F12A02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8745-E0C1-4B12-ADA0-68BDC92B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3</cp:revision>
  <dcterms:created xsi:type="dcterms:W3CDTF">2014-03-18T08:00:00Z</dcterms:created>
  <dcterms:modified xsi:type="dcterms:W3CDTF">2015-03-05T09:05:00Z</dcterms:modified>
</cp:coreProperties>
</file>